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0C5BC" w14:textId="77777777" w:rsidR="00987601" w:rsidRDefault="00987601" w:rsidP="002A248C">
      <w:pPr>
        <w:ind w:left="5670" w:hanging="5670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0"/>
        <w:gridCol w:w="6438"/>
      </w:tblGrid>
      <w:tr w:rsidR="008C7BB5" w:rsidRPr="00864F6F" w14:paraId="18C052BD" w14:textId="77777777" w:rsidTr="00F20A59">
        <w:tc>
          <w:tcPr>
            <w:tcW w:w="4785" w:type="dxa"/>
            <w:shd w:val="clear" w:color="auto" w:fill="auto"/>
          </w:tcPr>
          <w:p w14:paraId="178D8444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shd w:val="clear" w:color="auto" w:fill="auto"/>
          </w:tcPr>
          <w:p w14:paraId="0DE7814C" w14:textId="05D0FF8A" w:rsidR="004B30F4" w:rsidRDefault="00773BF5" w:rsidP="00DE09DE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D0000C">
              <w:t>Заведующему  МБ</w:t>
            </w:r>
            <w:r w:rsidR="008C7BB5">
              <w:t>Д</w:t>
            </w:r>
            <w:r w:rsidR="004B30F4" w:rsidRPr="00167B6B">
              <w:t>ОУ</w:t>
            </w:r>
            <w:r w:rsidR="00D0000C">
              <w:t xml:space="preserve"> Детский сад №31 Коваль Р.Г.</w:t>
            </w:r>
          </w:p>
          <w:p w14:paraId="0557EA33" w14:textId="77777777" w:rsidR="004B30F4" w:rsidRPr="00167B6B" w:rsidRDefault="004B30F4" w:rsidP="00DE09DE">
            <w:pPr>
              <w:autoSpaceDE w:val="0"/>
              <w:autoSpaceDN w:val="0"/>
              <w:adjustRightInd w:val="0"/>
              <w:jc w:val="both"/>
            </w:pPr>
          </w:p>
        </w:tc>
      </w:tr>
      <w:tr w:rsidR="008C7BB5" w:rsidRPr="00864F6F" w14:paraId="43516C75" w14:textId="77777777" w:rsidTr="00F20A59">
        <w:tc>
          <w:tcPr>
            <w:tcW w:w="4785" w:type="dxa"/>
            <w:shd w:val="clear" w:color="auto" w:fill="auto"/>
          </w:tcPr>
          <w:p w14:paraId="132861F4" w14:textId="4747CA9B" w:rsidR="004B30F4" w:rsidRPr="00167B6B" w:rsidRDefault="008C7BB5" w:rsidP="00F20A59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5166" w:type="dxa"/>
            <w:shd w:val="clear" w:color="auto" w:fill="auto"/>
          </w:tcPr>
          <w:p w14:paraId="760D58F2" w14:textId="4252570F" w:rsidR="004B30F4" w:rsidRPr="00167B6B" w:rsidRDefault="004B30F4" w:rsidP="00DE09DE">
            <w:pPr>
              <w:autoSpaceDE w:val="0"/>
              <w:autoSpaceDN w:val="0"/>
              <w:adjustRightInd w:val="0"/>
              <w:jc w:val="both"/>
            </w:pPr>
            <w:r w:rsidRPr="00167B6B">
              <w:t>от____</w:t>
            </w:r>
            <w:r w:rsidR="00773BF5">
              <w:t>_______</w:t>
            </w:r>
            <w:r w:rsidRPr="00167B6B">
              <w:t>_______________________________________</w:t>
            </w:r>
          </w:p>
          <w:p w14:paraId="0AA2F928" w14:textId="759545AF" w:rsidR="004B30F4" w:rsidRPr="00D0000C" w:rsidRDefault="004B30F4" w:rsidP="00D0000C">
            <w:pPr>
              <w:jc w:val="center"/>
              <w:rPr>
                <w:sz w:val="16"/>
                <w:szCs w:val="16"/>
              </w:rPr>
            </w:pPr>
            <w:r w:rsidRPr="00D0000C">
              <w:rPr>
                <w:sz w:val="16"/>
                <w:szCs w:val="16"/>
              </w:rPr>
              <w:t>Фамилия, имя, отчество родителя (законного представителя)</w:t>
            </w:r>
          </w:p>
          <w:p w14:paraId="293D2CEE" w14:textId="4DDADBF4" w:rsidR="004B30F4" w:rsidRPr="008C7BB5" w:rsidRDefault="004B30F4" w:rsidP="00DE09DE">
            <w:pPr>
              <w:jc w:val="both"/>
              <w:rPr>
                <w:i/>
                <w:sz w:val="16"/>
                <w:szCs w:val="16"/>
              </w:rPr>
            </w:pPr>
          </w:p>
          <w:p w14:paraId="791A24A9" w14:textId="49D1264F" w:rsidR="004B30F4" w:rsidRDefault="004B30F4" w:rsidP="00DE09D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  <w:proofErr w:type="gramStart"/>
            <w:r w:rsidRPr="00167B6B">
              <w:t>Проживающего</w:t>
            </w:r>
            <w:proofErr w:type="gramEnd"/>
            <w:r w:rsidRPr="00167B6B">
              <w:t xml:space="preserve"> (ей) по </w:t>
            </w:r>
            <w:r w:rsidR="00773BF5">
              <w:t>а</w:t>
            </w:r>
            <w:r w:rsidRPr="00167B6B">
              <w:t>дресу:</w:t>
            </w:r>
            <w:r w:rsidR="00773BF5">
              <w:t>_________________________</w:t>
            </w:r>
          </w:p>
          <w:p w14:paraId="350FF379" w14:textId="4634F377" w:rsidR="00DE09DE" w:rsidRPr="00167B6B" w:rsidRDefault="00DE09DE" w:rsidP="00DE09D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  <w:r>
              <w:t xml:space="preserve">   </w:t>
            </w:r>
          </w:p>
          <w:p w14:paraId="6A3CAEEF" w14:textId="3FFC2AF8" w:rsidR="00DE09DE" w:rsidRPr="00167B6B" w:rsidRDefault="00DE09DE" w:rsidP="00DE09DE">
            <w:pPr>
              <w:autoSpaceDE w:val="0"/>
              <w:autoSpaceDN w:val="0"/>
              <w:adjustRightInd w:val="0"/>
              <w:jc w:val="both"/>
            </w:pPr>
            <w:r>
              <w:t>___________________________________________________</w:t>
            </w:r>
          </w:p>
          <w:p w14:paraId="661A6EB9" w14:textId="660EE4A1" w:rsidR="004B30F4" w:rsidRPr="00167B6B" w:rsidRDefault="00773BF5" w:rsidP="00DE09DE">
            <w:pPr>
              <w:autoSpaceDE w:val="0"/>
              <w:autoSpaceDN w:val="0"/>
              <w:adjustRightInd w:val="0"/>
              <w:jc w:val="both"/>
            </w:pPr>
            <w:r w:rsidRPr="00DE09DE">
              <w:t xml:space="preserve">Реквизиты документа, удостоверяющего </w:t>
            </w:r>
            <w:r w:rsidR="00DE09DE">
              <w:t>личность родител</w:t>
            </w:r>
            <w:proofErr w:type="gramStart"/>
            <w:r w:rsidR="00DE09DE">
              <w:t>я</w:t>
            </w:r>
            <w:r w:rsidRPr="00DE09DE">
              <w:t>(</w:t>
            </w:r>
            <w:proofErr w:type="gramEnd"/>
            <w:r w:rsidRPr="00DE09DE">
              <w:t xml:space="preserve">законного представителя)     </w:t>
            </w:r>
            <w:r w:rsidR="00DE09DE">
              <w:t xml:space="preserve"> </w:t>
            </w:r>
            <w:r>
              <w:t xml:space="preserve">ребенка: </w:t>
            </w:r>
            <w:r w:rsidRPr="00773BF5">
              <w:t xml:space="preserve">вид </w:t>
            </w:r>
            <w:r w:rsidR="00DE09DE">
              <w:t>документа __________серия______</w:t>
            </w:r>
            <w:r w:rsidRPr="00773BF5">
              <w:t>№</w:t>
            </w:r>
            <w:r w:rsidR="00DE09DE">
              <w:t>_________</w:t>
            </w:r>
            <w:r>
              <w:t xml:space="preserve"> </w:t>
            </w:r>
            <w:r w:rsidR="00DE09DE">
              <w:t xml:space="preserve">дата </w:t>
            </w:r>
            <w:r w:rsidRPr="00773BF5">
              <w:t>выдачи _______________, кем выдан</w:t>
            </w:r>
            <w:r>
              <w:t>___________________</w:t>
            </w:r>
            <w:r w:rsidR="00571193">
              <w:t>_</w:t>
            </w:r>
          </w:p>
          <w:p w14:paraId="25742F69" w14:textId="2CBCDC6E" w:rsidR="00773BF5" w:rsidRDefault="00571193" w:rsidP="00DE09DE">
            <w:pPr>
              <w:autoSpaceDE w:val="0"/>
              <w:autoSpaceDN w:val="0"/>
              <w:adjustRightInd w:val="0"/>
              <w:jc w:val="both"/>
            </w:pPr>
            <w:r>
              <w:t>___________________________________________________</w:t>
            </w:r>
            <w:r w:rsidR="00773BF5">
              <w:t xml:space="preserve">                        </w:t>
            </w:r>
          </w:p>
          <w:p w14:paraId="1DCF7EDB" w14:textId="696922DA" w:rsidR="00773BF5" w:rsidRDefault="00773BF5" w:rsidP="00DE09DE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              </w:t>
            </w:r>
          </w:p>
          <w:p w14:paraId="1F16A8AB" w14:textId="45A65DCA" w:rsidR="00773BF5" w:rsidRPr="00167B6B" w:rsidRDefault="00D0000C" w:rsidP="00DE09DE">
            <w:pPr>
              <w:autoSpaceDE w:val="0"/>
              <w:autoSpaceDN w:val="0"/>
              <w:adjustRightInd w:val="0"/>
              <w:jc w:val="both"/>
            </w:pPr>
            <w:r>
              <w:t xml:space="preserve">    </w:t>
            </w:r>
            <w:r w:rsidR="00DE09DE">
              <w:t xml:space="preserve">       </w:t>
            </w:r>
          </w:p>
        </w:tc>
      </w:tr>
    </w:tbl>
    <w:p w14:paraId="31F818CA" w14:textId="4B4E0B27" w:rsidR="00DE09DE" w:rsidRPr="00DE09DE" w:rsidRDefault="00C92C9C" w:rsidP="008C7BB5">
      <w:pPr>
        <w:rPr>
          <w:sz w:val="16"/>
          <w:szCs w:val="16"/>
          <w:highlight w:val="yellow"/>
        </w:rPr>
      </w:pPr>
      <w:r w:rsidRPr="00312812">
        <w:rPr>
          <w:sz w:val="16"/>
          <w:szCs w:val="16"/>
          <w:highlight w:val="yellow"/>
        </w:rPr>
        <w:t xml:space="preserve">                                                                                     </w:t>
      </w:r>
      <w:r w:rsidR="00DE09DE">
        <w:rPr>
          <w:sz w:val="16"/>
          <w:szCs w:val="16"/>
          <w:highlight w:val="yellow"/>
        </w:rPr>
        <w:t xml:space="preserve">      </w:t>
      </w:r>
    </w:p>
    <w:p w14:paraId="16B06D8D" w14:textId="646138A8" w:rsidR="00425E00" w:rsidRDefault="00425E00" w:rsidP="00425E00">
      <w:pPr>
        <w:jc w:val="center"/>
        <w:rPr>
          <w:b/>
          <w:bCs/>
        </w:rPr>
      </w:pPr>
      <w:r>
        <w:rPr>
          <w:b/>
          <w:bCs/>
        </w:rPr>
        <w:t>ЗАЯВЛЕНИЕ</w:t>
      </w:r>
      <w:r w:rsidR="00571193">
        <w:rPr>
          <w:b/>
          <w:bCs/>
        </w:rPr>
        <w:t xml:space="preserve"> №________</w:t>
      </w:r>
      <w:bookmarkStart w:id="0" w:name="_GoBack"/>
      <w:bookmarkEnd w:id="0"/>
      <w:r w:rsidR="00705826">
        <w:rPr>
          <w:b/>
          <w:bCs/>
        </w:rPr>
        <w:t xml:space="preserve"> </w:t>
      </w:r>
    </w:p>
    <w:p w14:paraId="09678322" w14:textId="77777777" w:rsidR="00425E00" w:rsidRPr="00E2281D" w:rsidRDefault="00425E00" w:rsidP="00425E00">
      <w:pPr>
        <w:jc w:val="center"/>
        <w:rPr>
          <w:b/>
          <w:bCs/>
          <w:sz w:val="16"/>
          <w:szCs w:val="16"/>
        </w:rPr>
      </w:pPr>
    </w:p>
    <w:p w14:paraId="631E58B6" w14:textId="0E8D2117" w:rsidR="00425E00" w:rsidRPr="00987601" w:rsidRDefault="00425E00" w:rsidP="00C92C9C">
      <w:pPr>
        <w:jc w:val="both"/>
      </w:pPr>
      <w:r>
        <w:rPr>
          <w:b/>
          <w:bCs/>
        </w:rPr>
        <w:tab/>
      </w:r>
      <w:r w:rsidRPr="00987601">
        <w:t xml:space="preserve">Прошу </w:t>
      </w:r>
      <w:r w:rsidR="00F3159E">
        <w:t xml:space="preserve">принять </w:t>
      </w:r>
      <w:r w:rsidR="003108DA" w:rsidRPr="00987601">
        <w:t xml:space="preserve">в </w:t>
      </w:r>
      <w:r w:rsidR="00C92C9C" w:rsidRPr="00987601">
        <w:t xml:space="preserve">Муниципальное </w:t>
      </w:r>
      <w:r w:rsidR="00D0000C">
        <w:t>бюджетное</w:t>
      </w:r>
      <w:r w:rsidR="008C7BB5">
        <w:t xml:space="preserve"> </w:t>
      </w:r>
      <w:r w:rsidR="00987601" w:rsidRPr="00987601">
        <w:t xml:space="preserve"> </w:t>
      </w:r>
      <w:r w:rsidR="00C92C9C" w:rsidRPr="00987601">
        <w:t>дошкольное образовательное учреждение</w:t>
      </w:r>
      <w:r w:rsidR="008C7BB5">
        <w:t xml:space="preserve"> </w:t>
      </w:r>
      <w:r w:rsidR="003108DA" w:rsidRPr="00987601">
        <w:t xml:space="preserve">Детский сад </w:t>
      </w:r>
      <w:r w:rsidR="00D0000C">
        <w:t>№ 31</w:t>
      </w:r>
      <w:r w:rsidR="003108DA" w:rsidRPr="00987601">
        <w:t xml:space="preserve"> </w:t>
      </w:r>
      <w:r w:rsidR="00D47BD6" w:rsidRPr="00987601">
        <w:t xml:space="preserve">в группу общеразвивающей направленности </w:t>
      </w:r>
      <w:r w:rsidR="001905B2" w:rsidRPr="00987601">
        <w:t>моего сына /дочь</w:t>
      </w:r>
      <w:r w:rsidR="00462C67" w:rsidRPr="00987601">
        <w:t>______________________________________________________</w:t>
      </w:r>
      <w:r w:rsidR="002A248C" w:rsidRPr="00987601">
        <w:t>___________</w:t>
      </w:r>
      <w:r w:rsidR="00462C67" w:rsidRPr="00987601">
        <w:t>____________</w:t>
      </w:r>
      <w:r w:rsidR="00F96E63" w:rsidRPr="00987601">
        <w:t>_</w:t>
      </w:r>
      <w:r w:rsidR="00462C67" w:rsidRPr="00987601">
        <w:t>____</w:t>
      </w:r>
    </w:p>
    <w:p w14:paraId="50B0D216" w14:textId="0202A68C" w:rsidR="00C92C9C" w:rsidRPr="00D0000C" w:rsidRDefault="00462C67" w:rsidP="00D0000C">
      <w:pPr>
        <w:jc w:val="center"/>
        <w:rPr>
          <w:bCs/>
          <w:sz w:val="16"/>
          <w:szCs w:val="16"/>
        </w:rPr>
      </w:pPr>
      <w:r w:rsidRPr="00D0000C">
        <w:rPr>
          <w:bCs/>
          <w:sz w:val="16"/>
          <w:szCs w:val="16"/>
        </w:rPr>
        <w:t xml:space="preserve">Фамилия, имя, отчество </w:t>
      </w:r>
      <w:r w:rsidR="006A1876" w:rsidRPr="00D0000C">
        <w:rPr>
          <w:bCs/>
          <w:sz w:val="16"/>
          <w:szCs w:val="16"/>
        </w:rPr>
        <w:t xml:space="preserve">(последнее – при наличии) </w:t>
      </w:r>
      <w:r w:rsidRPr="00D0000C">
        <w:rPr>
          <w:bCs/>
          <w:sz w:val="16"/>
          <w:szCs w:val="16"/>
        </w:rPr>
        <w:t>ребенка</w:t>
      </w:r>
    </w:p>
    <w:p w14:paraId="16EABBA7" w14:textId="085C56F9" w:rsidR="00626B70" w:rsidRPr="00987601" w:rsidRDefault="00282EAE" w:rsidP="00425E00">
      <w:r w:rsidRPr="00987601">
        <w:t>н</w:t>
      </w:r>
      <w:r w:rsidR="006A1876" w:rsidRPr="00987601">
        <w:t xml:space="preserve">а </w:t>
      </w:r>
      <w:proofErr w:type="gramStart"/>
      <w:r w:rsidR="006A1876" w:rsidRPr="00987601">
        <w:t>обучение по</w:t>
      </w:r>
      <w:proofErr w:type="gramEnd"/>
      <w:r w:rsidR="0059659E">
        <w:t xml:space="preserve"> </w:t>
      </w:r>
      <w:r w:rsidR="006A1876" w:rsidRPr="00987601">
        <w:t xml:space="preserve"> образовательной </w:t>
      </w:r>
      <w:r w:rsidR="0059659E">
        <w:t xml:space="preserve"> </w:t>
      </w:r>
      <w:r w:rsidR="006A1876" w:rsidRPr="00987601">
        <w:t>программе дошкольного образования</w:t>
      </w:r>
      <w:r w:rsidR="00626B70" w:rsidRPr="00987601">
        <w:t>.</w:t>
      </w:r>
    </w:p>
    <w:p w14:paraId="618A6522" w14:textId="77777777" w:rsidR="00626B70" w:rsidRPr="00987601" w:rsidRDefault="00626B70" w:rsidP="00425E00"/>
    <w:p w14:paraId="433BDAE7" w14:textId="00B68AD3" w:rsidR="00425E00" w:rsidRPr="00987601" w:rsidRDefault="00425E00" w:rsidP="00425E00">
      <w:r w:rsidRPr="00987601">
        <w:t>Дата рождения</w:t>
      </w:r>
      <w:r w:rsidR="00F22047" w:rsidRPr="00987601">
        <w:t xml:space="preserve"> ребенка</w:t>
      </w:r>
      <w:r w:rsidR="00C92C9C" w:rsidRPr="00987601">
        <w:t>: «_____» _________</w:t>
      </w:r>
      <w:r w:rsidR="00F57877" w:rsidRPr="00987601">
        <w:t>__</w:t>
      </w:r>
      <w:r w:rsidR="00C92C9C" w:rsidRPr="00987601">
        <w:t>______ 20____ г.</w:t>
      </w:r>
      <w:r w:rsidR="00F3159E">
        <w:t xml:space="preserve"> </w:t>
      </w:r>
    </w:p>
    <w:p w14:paraId="54B42D16" w14:textId="77777777" w:rsidR="00626B70" w:rsidRPr="00987601" w:rsidRDefault="00626B70" w:rsidP="00425E00"/>
    <w:p w14:paraId="31917D95" w14:textId="7EF694B7" w:rsidR="002107FA" w:rsidRPr="00987601" w:rsidRDefault="002107FA" w:rsidP="00425E00">
      <w:r w:rsidRPr="00987601">
        <w:t>Реквизиты свидетельства о рождении ребенка: серия ___</w:t>
      </w:r>
      <w:r w:rsidR="00F96E63" w:rsidRPr="00987601">
        <w:t>_</w:t>
      </w:r>
      <w:r w:rsidRPr="00987601">
        <w:t>_ № ___________, дата выдачи ______</w:t>
      </w:r>
      <w:r w:rsidR="00F96E63" w:rsidRPr="00987601">
        <w:t>__</w:t>
      </w:r>
      <w:r w:rsidRPr="00987601">
        <w:t>___</w:t>
      </w:r>
    </w:p>
    <w:p w14:paraId="273335C7" w14:textId="4FCCAFB0" w:rsidR="002107FA" w:rsidRPr="00987601" w:rsidRDefault="002107FA" w:rsidP="00425E00">
      <w:r w:rsidRPr="00987601">
        <w:t>кем выдано _________________</w:t>
      </w:r>
      <w:r w:rsidR="007D6FB3" w:rsidRPr="00987601">
        <w:t>______________________</w:t>
      </w:r>
      <w:r w:rsidRPr="00987601">
        <w:t>______________________________________</w:t>
      </w:r>
    </w:p>
    <w:p w14:paraId="6F9FFE64" w14:textId="77777777" w:rsidR="00626B70" w:rsidRPr="00987601" w:rsidRDefault="00626B70" w:rsidP="00425E00"/>
    <w:p w14:paraId="24AC640D" w14:textId="07E85433" w:rsidR="00505E5B" w:rsidRPr="00987601" w:rsidRDefault="00505E5B" w:rsidP="00425E00">
      <w:r w:rsidRPr="00987601">
        <w:t>Адрес мест</w:t>
      </w:r>
      <w:r w:rsidR="006A1876" w:rsidRPr="00987601">
        <w:t>а</w:t>
      </w:r>
      <w:r w:rsidRPr="00987601">
        <w:t xml:space="preserve"> жительства </w:t>
      </w:r>
      <w:r w:rsidR="00F96E63" w:rsidRPr="00987601">
        <w:t>(места пребывания, места фактического проживания) ребенка</w:t>
      </w:r>
      <w:r w:rsidR="00626B70" w:rsidRPr="00987601">
        <w:t>:</w:t>
      </w:r>
      <w:r w:rsidR="00F96E63" w:rsidRPr="00987601">
        <w:t xml:space="preserve"> </w:t>
      </w:r>
      <w:r w:rsidRPr="00987601">
        <w:t>______________________________</w:t>
      </w:r>
      <w:r w:rsidR="006A1876" w:rsidRPr="00987601">
        <w:t>____________</w:t>
      </w:r>
      <w:r w:rsidR="00F96E63" w:rsidRPr="00987601">
        <w:t>_____________________________</w:t>
      </w:r>
      <w:r w:rsidR="006A1876" w:rsidRPr="00987601">
        <w:t>_______________</w:t>
      </w:r>
    </w:p>
    <w:p w14:paraId="048706F1" w14:textId="77777777" w:rsidR="006A28C3" w:rsidRPr="00987601" w:rsidRDefault="006A28C3" w:rsidP="00425E00"/>
    <w:p w14:paraId="19F8A126" w14:textId="77777777" w:rsidR="00A37BEA" w:rsidRPr="00987601" w:rsidRDefault="00425E00" w:rsidP="00425E00">
      <w:r w:rsidRPr="00987601">
        <w:t>Сведения о родителях</w:t>
      </w:r>
      <w:r w:rsidR="00282EAE" w:rsidRPr="00987601">
        <w:t xml:space="preserve"> (законных представителях) ребенка</w:t>
      </w:r>
      <w:r w:rsidRPr="00987601">
        <w:t xml:space="preserve">:   </w:t>
      </w:r>
    </w:p>
    <w:p w14:paraId="2CFE3911" w14:textId="24E901D9" w:rsidR="00425E00" w:rsidRPr="00987601" w:rsidRDefault="00425E00" w:rsidP="00425E00">
      <w:r w:rsidRPr="00987601">
        <w:t xml:space="preserve">                                                                         </w:t>
      </w:r>
    </w:p>
    <w:tbl>
      <w:tblPr>
        <w:tblW w:w="1020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6"/>
        <w:gridCol w:w="3686"/>
        <w:gridCol w:w="5245"/>
      </w:tblGrid>
      <w:tr w:rsidR="00A37BEA" w:rsidRPr="00987601" w14:paraId="011E5545" w14:textId="373E1199" w:rsidTr="007D6FB3">
        <w:trPr>
          <w:trHeight w:hRule="exact" w:val="68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E01C37" w14:textId="25656E0B"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987601">
              <w:rPr>
                <w:b/>
                <w:color w:val="000000"/>
              </w:rPr>
              <w:t>Оте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7380E" w14:textId="65560FA3"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5E3A3" w14:textId="77777777"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14:paraId="753F61BA" w14:textId="256AC1E1" w:rsidTr="007D6FB3">
        <w:trPr>
          <w:trHeight w:hRule="exact" w:val="710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C1FC44" w14:textId="53A3D371"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0970A" w14:textId="370ECE32"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C8A2A" w14:textId="77777777"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14:paraId="11D96817" w14:textId="0F6D344B" w:rsidTr="007D6FB3">
        <w:trPr>
          <w:trHeight w:hRule="exact" w:val="70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2DE21A" w14:textId="066AA293"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987601">
              <w:rPr>
                <w:b/>
                <w:bCs/>
                <w:color w:val="000000"/>
              </w:rPr>
              <w:t>Мать</w:t>
            </w:r>
          </w:p>
          <w:p w14:paraId="3F9DCAC9" w14:textId="6CE891CA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9B172" w14:textId="6B78F6B8"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BDC36" w14:textId="77777777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  <w:tr w:rsidR="00A37BEA" w:rsidRPr="00987601" w14:paraId="13D5CA14" w14:textId="77777777" w:rsidTr="007D6FB3">
        <w:trPr>
          <w:trHeight w:hRule="exact" w:val="716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5A9851" w14:textId="77777777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21114" w14:textId="1A9DDB2B"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5E1D7" w14:textId="77777777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</w:tbl>
    <w:p w14:paraId="0D500F69" w14:textId="1556B6C0" w:rsidR="00F96E63" w:rsidRPr="00987601" w:rsidRDefault="007D6FB3" w:rsidP="007D6FB3">
      <w:r w:rsidRPr="00987601">
        <w:t>Р</w:t>
      </w:r>
      <w:r w:rsidR="00F96E63" w:rsidRPr="00987601">
        <w:t>еквизиты документа, подтверждающего установление опеки (при наличии)</w:t>
      </w:r>
      <w:r w:rsidR="00626B70" w:rsidRPr="00987601">
        <w:t>:</w:t>
      </w:r>
    </w:p>
    <w:p w14:paraId="6E991433" w14:textId="75F878C5" w:rsidR="004B30F4" w:rsidRDefault="00626B70" w:rsidP="008C7BB5">
      <w:r w:rsidRPr="00987601">
        <w:t>№ _____________, дата выдачи ______________, кем выдано__________ ________________________ _______________________________________________________________________________________</w:t>
      </w:r>
    </w:p>
    <w:p w14:paraId="0C0EB595" w14:textId="77777777" w:rsidR="00DE09DE" w:rsidRDefault="00DE09DE" w:rsidP="008C7BB5"/>
    <w:p w14:paraId="08973F66" w14:textId="4D085F1D" w:rsidR="00626B70" w:rsidRPr="00987601" w:rsidRDefault="00626B70" w:rsidP="00626B70">
      <w:pPr>
        <w:jc w:val="both"/>
      </w:pPr>
      <w:r w:rsidRPr="008C7BB5">
        <w:rPr>
          <w:b/>
        </w:rPr>
        <w:t>Выбор языка образования</w:t>
      </w:r>
      <w:r w:rsidR="0059659E">
        <w:t xml:space="preserve"> </w:t>
      </w:r>
      <w:r w:rsidRPr="00987601">
        <w:t>родного языка из числа языков народов Российской Федерации, в том числе русского языка как родного языка ____________________________________________________</w:t>
      </w:r>
    </w:p>
    <w:p w14:paraId="2D67F32A" w14:textId="77777777" w:rsidR="00626B70" w:rsidRPr="00987601" w:rsidRDefault="00626B70" w:rsidP="00626B70"/>
    <w:p w14:paraId="58EBF3AE" w14:textId="20A306BC" w:rsidR="00F96E63" w:rsidRPr="00987601" w:rsidRDefault="00626B70" w:rsidP="00626B70">
      <w:pPr>
        <w:jc w:val="both"/>
      </w:pPr>
      <w:r w:rsidRPr="00987601">
        <w:t>П</w:t>
      </w:r>
      <w:r w:rsidR="00F96E63" w:rsidRPr="00987601">
        <w:t>отребност</w:t>
      </w:r>
      <w:r w:rsidRPr="00987601">
        <w:t>ь</w:t>
      </w:r>
      <w:r w:rsidR="00F96E63" w:rsidRPr="00987601">
        <w:t xml:space="preserve"> в </w:t>
      </w:r>
      <w:proofErr w:type="gramStart"/>
      <w:r w:rsidR="00F96E63" w:rsidRPr="00987601">
        <w:t>обучении ребенка</w:t>
      </w:r>
      <w:proofErr w:type="gramEnd"/>
      <w:r w:rsidR="00F96E63" w:rsidRPr="00987601"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Pr="00987601">
        <w:t>: ______________________________________________________________________________</w:t>
      </w:r>
    </w:p>
    <w:p w14:paraId="1C75A8B2" w14:textId="77777777" w:rsidR="00144B95" w:rsidRPr="00987601" w:rsidRDefault="00144B95" w:rsidP="00626B70"/>
    <w:p w14:paraId="0F742F1F" w14:textId="22047C71" w:rsidR="00F96E63" w:rsidRPr="00987601" w:rsidRDefault="00144B95" w:rsidP="00626B70">
      <w:r w:rsidRPr="00987601">
        <w:t>Н</w:t>
      </w:r>
      <w:r w:rsidR="00F96E63" w:rsidRPr="00987601">
        <w:t>еобходим</w:t>
      </w:r>
      <w:r w:rsidRPr="00987601">
        <w:t>ый</w:t>
      </w:r>
      <w:r w:rsidR="00F96E63" w:rsidRPr="00987601">
        <w:t xml:space="preserve"> режим пребывания ребенка</w:t>
      </w:r>
      <w:r w:rsidRPr="00987601">
        <w:t>___________________________________________________</w:t>
      </w:r>
    </w:p>
    <w:p w14:paraId="44CC1C06" w14:textId="77777777" w:rsidR="00144B95" w:rsidRPr="00987601" w:rsidRDefault="00144B95" w:rsidP="00626B70"/>
    <w:p w14:paraId="774081EA" w14:textId="5A921115" w:rsidR="00F96E63" w:rsidRPr="00987601" w:rsidRDefault="00144B95" w:rsidP="00626B70">
      <w:r w:rsidRPr="00987601">
        <w:t>Ж</w:t>
      </w:r>
      <w:r w:rsidR="00F96E63" w:rsidRPr="00987601">
        <w:t>елаем</w:t>
      </w:r>
      <w:r w:rsidRPr="00987601">
        <w:t xml:space="preserve">ая </w:t>
      </w:r>
      <w:r w:rsidR="00F96E63" w:rsidRPr="00987601">
        <w:t>дат</w:t>
      </w:r>
      <w:r w:rsidRPr="00987601">
        <w:t>а</w:t>
      </w:r>
      <w:r w:rsidR="00F96E63" w:rsidRPr="00987601">
        <w:t xml:space="preserve"> приема на обучение</w:t>
      </w:r>
      <w:r w:rsidRPr="00987601">
        <w:t xml:space="preserve"> «_____» _________________ 20____ г.</w:t>
      </w:r>
    </w:p>
    <w:p w14:paraId="75A0D7BF" w14:textId="557C7DF6" w:rsidR="00144B95" w:rsidRPr="00987601" w:rsidRDefault="00144B95" w:rsidP="007D6FB3">
      <w:pPr>
        <w:jc w:val="both"/>
      </w:pPr>
    </w:p>
    <w:p w14:paraId="70DA4B05" w14:textId="0509E0CB" w:rsidR="007D6FB3" w:rsidRPr="00987601" w:rsidRDefault="007D6FB3" w:rsidP="007D6FB3">
      <w:pPr>
        <w:jc w:val="both"/>
      </w:pPr>
      <w:r w:rsidRPr="00987601">
        <w:t>«____»_______________ 20_</w:t>
      </w:r>
      <w:r w:rsidR="00144B95" w:rsidRPr="00987601">
        <w:t>_</w:t>
      </w:r>
      <w:r w:rsidRPr="00987601">
        <w:t xml:space="preserve">__г.  </w:t>
      </w:r>
      <w:r w:rsidR="00A6026E" w:rsidRPr="00987601">
        <w:t xml:space="preserve">                               </w:t>
      </w:r>
      <w:r w:rsidRPr="00987601">
        <w:t>______________/____________</w:t>
      </w:r>
      <w:r w:rsidR="00A6026E" w:rsidRPr="00987601">
        <w:t>_</w:t>
      </w:r>
      <w:r w:rsidRPr="00987601">
        <w:t>_________/</w:t>
      </w:r>
    </w:p>
    <w:p w14:paraId="017CE399" w14:textId="3DDD9AF7" w:rsidR="007D6FB3" w:rsidRPr="00D0000C" w:rsidRDefault="00950401" w:rsidP="007D6FB3">
      <w:pPr>
        <w:jc w:val="both"/>
        <w:rPr>
          <w:sz w:val="16"/>
          <w:szCs w:val="16"/>
        </w:rPr>
      </w:pPr>
      <w:r>
        <w:t xml:space="preserve">     </w:t>
      </w:r>
      <w:r w:rsidR="00D0000C">
        <w:t xml:space="preserve">       </w:t>
      </w:r>
      <w:r>
        <w:t xml:space="preserve"> </w:t>
      </w:r>
      <w:r w:rsidR="007D6FB3" w:rsidRPr="00D0000C">
        <w:rPr>
          <w:sz w:val="16"/>
          <w:szCs w:val="16"/>
        </w:rPr>
        <w:t xml:space="preserve">дата подачи заявления                                    </w:t>
      </w:r>
      <w:r w:rsidRPr="00D0000C">
        <w:rPr>
          <w:sz w:val="16"/>
          <w:szCs w:val="16"/>
        </w:rPr>
        <w:t xml:space="preserve">             </w:t>
      </w:r>
      <w:r w:rsidR="00D0000C">
        <w:rPr>
          <w:sz w:val="16"/>
          <w:szCs w:val="16"/>
        </w:rPr>
        <w:t xml:space="preserve">                                            </w:t>
      </w:r>
      <w:r w:rsidRPr="00D0000C">
        <w:rPr>
          <w:sz w:val="16"/>
          <w:szCs w:val="16"/>
        </w:rPr>
        <w:t xml:space="preserve">   подпись              </w:t>
      </w:r>
      <w:r w:rsidR="00D0000C">
        <w:rPr>
          <w:sz w:val="16"/>
          <w:szCs w:val="16"/>
        </w:rPr>
        <w:t xml:space="preserve">             </w:t>
      </w:r>
      <w:r w:rsidR="007D6FB3" w:rsidRPr="00D0000C">
        <w:rPr>
          <w:sz w:val="16"/>
          <w:szCs w:val="16"/>
        </w:rPr>
        <w:t>фамилия, инициалы</w:t>
      </w:r>
    </w:p>
    <w:p w14:paraId="15648F7C" w14:textId="77777777" w:rsidR="00E91A69" w:rsidRPr="008C7BB5" w:rsidRDefault="00E91A69" w:rsidP="0090689D">
      <w:pPr>
        <w:ind w:firstLine="709"/>
        <w:jc w:val="both"/>
        <w:rPr>
          <w:i/>
        </w:rPr>
      </w:pPr>
    </w:p>
    <w:p w14:paraId="3A4BF7D1" w14:textId="77777777" w:rsidR="00A6026E" w:rsidRPr="00987601" w:rsidRDefault="00A6026E" w:rsidP="0090689D">
      <w:pPr>
        <w:ind w:firstLine="709"/>
        <w:jc w:val="both"/>
      </w:pPr>
    </w:p>
    <w:p w14:paraId="67B554C0" w14:textId="77777777" w:rsidR="005F089A" w:rsidRPr="005F089A" w:rsidRDefault="0059659E" w:rsidP="00D0000C">
      <w:pPr>
        <w:tabs>
          <w:tab w:val="left" w:pos="4820"/>
        </w:tabs>
        <w:ind w:firstLine="709"/>
        <w:contextualSpacing/>
        <w:jc w:val="both"/>
        <w:rPr>
          <w:rFonts w:eastAsia="Times New Roman"/>
          <w:kern w:val="0"/>
        </w:rPr>
      </w:pPr>
      <w:r>
        <w:t xml:space="preserve"> </w:t>
      </w:r>
      <w:r w:rsidR="005F089A" w:rsidRPr="005F089A">
        <w:rPr>
          <w:rFonts w:eastAsia="Times New Roman"/>
          <w:kern w:val="0"/>
          <w:u w:val="single"/>
        </w:rPr>
        <w:t>Ознакомле</w:t>
      </w:r>
      <w:proofErr w:type="gramStart"/>
      <w:r w:rsidR="005F089A" w:rsidRPr="005F089A">
        <w:rPr>
          <w:rFonts w:eastAsia="Times New Roman"/>
          <w:kern w:val="0"/>
          <w:u w:val="single"/>
        </w:rPr>
        <w:t>н(</w:t>
      </w:r>
      <w:proofErr w:type="gramEnd"/>
      <w:r w:rsidR="005F089A" w:rsidRPr="005F089A">
        <w:rPr>
          <w:rFonts w:eastAsia="Times New Roman"/>
          <w:kern w:val="0"/>
          <w:u w:val="single"/>
        </w:rPr>
        <w:t>а)</w:t>
      </w:r>
      <w:r w:rsidR="005F089A" w:rsidRPr="005F089A">
        <w:rPr>
          <w:rFonts w:eastAsia="Times New Roman"/>
          <w:kern w:val="0"/>
        </w:rPr>
        <w:t xml:space="preserve"> с Уставом,  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Постановлением об утвержд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город Уфа Республики Башкортостан</w:t>
      </w:r>
    </w:p>
    <w:p w14:paraId="328149A7" w14:textId="77777777" w:rsidR="005F089A" w:rsidRPr="005F089A" w:rsidRDefault="005F089A" w:rsidP="005F089A">
      <w:pPr>
        <w:widowControl/>
        <w:tabs>
          <w:tab w:val="left" w:pos="4820"/>
        </w:tabs>
        <w:suppressAutoHyphens w:val="0"/>
        <w:contextualSpacing/>
        <w:rPr>
          <w:rFonts w:eastAsia="Times New Roman"/>
          <w:kern w:val="0"/>
        </w:rPr>
      </w:pPr>
    </w:p>
    <w:p w14:paraId="24F367D5" w14:textId="77777777" w:rsidR="005F089A" w:rsidRPr="005F089A" w:rsidRDefault="005F089A" w:rsidP="005F089A">
      <w:pPr>
        <w:widowControl/>
        <w:tabs>
          <w:tab w:val="left" w:pos="4820"/>
        </w:tabs>
        <w:suppressAutoHyphens w:val="0"/>
        <w:contextualSpacing/>
        <w:rPr>
          <w:rFonts w:eastAsia="Times New Roman"/>
          <w:kern w:val="0"/>
        </w:rPr>
      </w:pPr>
      <w:r w:rsidRPr="005F089A">
        <w:rPr>
          <w:rFonts w:eastAsia="Times New Roman"/>
          <w:kern w:val="0"/>
        </w:rPr>
        <w:t>________________________________________________           ________</w:t>
      </w:r>
      <w:r w:rsidRPr="005F089A">
        <w:rPr>
          <w:rFonts w:eastAsia="Times New Roman"/>
          <w:kern w:val="0"/>
        </w:rPr>
        <w:tab/>
      </w:r>
      <w:r w:rsidRPr="005F089A">
        <w:rPr>
          <w:rFonts w:eastAsia="Times New Roman"/>
          <w:kern w:val="0"/>
        </w:rPr>
        <w:tab/>
      </w:r>
      <w:r w:rsidRPr="005F089A">
        <w:rPr>
          <w:rFonts w:eastAsia="Times New Roman"/>
          <w:kern w:val="0"/>
        </w:rPr>
        <w:tab/>
        <w:t xml:space="preserve">  </w:t>
      </w:r>
    </w:p>
    <w:p w14:paraId="28E319E4" w14:textId="720634D5" w:rsidR="005F089A" w:rsidRPr="005F089A" w:rsidRDefault="00D0000C" w:rsidP="005F089A">
      <w:pPr>
        <w:widowControl/>
        <w:tabs>
          <w:tab w:val="left" w:pos="567"/>
        </w:tabs>
        <w:suppressAutoHyphens w:val="0"/>
        <w:contextualSpacing/>
        <w:rPr>
          <w:rFonts w:eastAsia="Times New Roman"/>
          <w:kern w:val="0"/>
          <w:sz w:val="16"/>
          <w:szCs w:val="16"/>
        </w:rPr>
      </w:pPr>
      <w:r>
        <w:rPr>
          <w:rFonts w:eastAsia="Times New Roman"/>
          <w:kern w:val="0"/>
          <w:sz w:val="16"/>
          <w:szCs w:val="16"/>
        </w:rPr>
        <w:t xml:space="preserve">                                    </w:t>
      </w:r>
      <w:r w:rsidR="005F089A" w:rsidRPr="005F089A">
        <w:rPr>
          <w:rFonts w:eastAsia="Times New Roman"/>
          <w:kern w:val="0"/>
          <w:sz w:val="16"/>
          <w:szCs w:val="16"/>
        </w:rPr>
        <w:t xml:space="preserve">(ФИО заявителя/представителя)                                                                          </w:t>
      </w:r>
      <w:r>
        <w:rPr>
          <w:rFonts w:eastAsia="Times New Roman"/>
          <w:kern w:val="0"/>
          <w:sz w:val="16"/>
          <w:szCs w:val="16"/>
        </w:rPr>
        <w:t xml:space="preserve"> </w:t>
      </w:r>
      <w:r w:rsidR="005F089A" w:rsidRPr="005F089A">
        <w:rPr>
          <w:rFonts w:eastAsia="Times New Roman"/>
          <w:kern w:val="0"/>
          <w:sz w:val="16"/>
          <w:szCs w:val="16"/>
        </w:rPr>
        <w:t xml:space="preserve"> </w:t>
      </w:r>
      <w:proofErr w:type="gramStart"/>
      <w:r w:rsidR="005F089A" w:rsidRPr="005F089A">
        <w:rPr>
          <w:rFonts w:eastAsia="Times New Roman"/>
          <w:kern w:val="0"/>
          <w:sz w:val="16"/>
          <w:szCs w:val="16"/>
        </w:rPr>
        <w:t xml:space="preserve">( </w:t>
      </w:r>
      <w:proofErr w:type="gramEnd"/>
      <w:r w:rsidR="005F089A" w:rsidRPr="005F089A">
        <w:rPr>
          <w:rFonts w:eastAsia="Times New Roman"/>
          <w:kern w:val="0"/>
          <w:sz w:val="16"/>
          <w:szCs w:val="16"/>
        </w:rPr>
        <w:t>подпись)</w:t>
      </w:r>
    </w:p>
    <w:p w14:paraId="2B650C8E" w14:textId="77777777" w:rsidR="005F089A" w:rsidRPr="005F089A" w:rsidRDefault="005F089A" w:rsidP="005F089A">
      <w:pPr>
        <w:widowControl/>
        <w:tabs>
          <w:tab w:val="left" w:pos="567"/>
        </w:tabs>
        <w:suppressAutoHyphens w:val="0"/>
        <w:contextualSpacing/>
        <w:rPr>
          <w:rFonts w:eastAsia="Times New Roman"/>
          <w:kern w:val="0"/>
        </w:rPr>
      </w:pPr>
    </w:p>
    <w:p w14:paraId="5E9F7D6C" w14:textId="77777777" w:rsidR="005F089A" w:rsidRPr="005F089A" w:rsidRDefault="005F089A" w:rsidP="00D0000C">
      <w:pPr>
        <w:widowControl/>
        <w:tabs>
          <w:tab w:val="left" w:pos="567"/>
        </w:tabs>
        <w:suppressAutoHyphens w:val="0"/>
        <w:contextualSpacing/>
        <w:jc w:val="both"/>
        <w:rPr>
          <w:rFonts w:eastAsia="Times New Roman"/>
          <w:kern w:val="0"/>
        </w:rPr>
      </w:pPr>
      <w:r w:rsidRPr="005F089A">
        <w:rPr>
          <w:rFonts w:eastAsia="Times New Roman"/>
          <w:kern w:val="0"/>
        </w:rPr>
        <w:t xml:space="preserve">            </w:t>
      </w:r>
      <w:proofErr w:type="gramStart"/>
      <w:r w:rsidRPr="005F089A">
        <w:rPr>
          <w:rFonts w:eastAsia="Times New Roman"/>
          <w:kern w:val="0"/>
        </w:rPr>
        <w:t xml:space="preserve">Настоящим заявлением подтверждаю свое согласие на обработку моих персональных данных и персональных данных моего ребенка в объеме, указанном в заявлении и прилагаемых документах, в целях обеспечения соблюдения требований Федерального закона от 29.12.2012г №273-ФЗ» 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 </w:t>
      </w:r>
      <w:proofErr w:type="gramEnd"/>
    </w:p>
    <w:p w14:paraId="279B9045" w14:textId="77777777" w:rsidR="005F089A" w:rsidRPr="005F089A" w:rsidRDefault="005F089A" w:rsidP="005F089A">
      <w:pPr>
        <w:widowControl/>
        <w:tabs>
          <w:tab w:val="left" w:pos="567"/>
        </w:tabs>
        <w:suppressAutoHyphens w:val="0"/>
        <w:contextualSpacing/>
        <w:rPr>
          <w:rFonts w:eastAsia="Times New Roman"/>
          <w:kern w:val="0"/>
        </w:rPr>
      </w:pPr>
      <w:r w:rsidRPr="005F089A">
        <w:rPr>
          <w:rFonts w:eastAsia="Times New Roman"/>
          <w:kern w:val="0"/>
        </w:rPr>
        <w:t xml:space="preserve">            Согласие может быть отозвано мной в письменной форме</w:t>
      </w:r>
    </w:p>
    <w:p w14:paraId="15FA8075" w14:textId="77777777" w:rsidR="005F089A" w:rsidRPr="005F089A" w:rsidRDefault="005F089A" w:rsidP="005F089A">
      <w:pPr>
        <w:widowControl/>
        <w:tabs>
          <w:tab w:val="left" w:pos="567"/>
        </w:tabs>
        <w:suppressAutoHyphens w:val="0"/>
        <w:contextualSpacing/>
        <w:rPr>
          <w:rFonts w:eastAsia="Times New Roman"/>
          <w:kern w:val="0"/>
        </w:rPr>
      </w:pPr>
    </w:p>
    <w:p w14:paraId="461ED6BB" w14:textId="77777777" w:rsidR="005F089A" w:rsidRPr="005F089A" w:rsidRDefault="005F089A" w:rsidP="005F089A">
      <w:pPr>
        <w:widowControl/>
        <w:tabs>
          <w:tab w:val="left" w:pos="567"/>
        </w:tabs>
        <w:suppressAutoHyphens w:val="0"/>
        <w:contextualSpacing/>
        <w:rPr>
          <w:rFonts w:eastAsia="Times New Roman"/>
          <w:kern w:val="0"/>
        </w:rPr>
      </w:pPr>
      <w:r w:rsidRPr="005F089A">
        <w:rPr>
          <w:rFonts w:eastAsia="Times New Roman"/>
          <w:kern w:val="0"/>
        </w:rPr>
        <w:t xml:space="preserve">_____________________________________________________       __________ </w:t>
      </w:r>
    </w:p>
    <w:p w14:paraId="28208FB0" w14:textId="77777777" w:rsidR="005F089A" w:rsidRPr="005F089A" w:rsidRDefault="005F089A" w:rsidP="005F089A">
      <w:pPr>
        <w:widowControl/>
        <w:tabs>
          <w:tab w:val="left" w:pos="567"/>
        </w:tabs>
        <w:suppressAutoHyphens w:val="0"/>
        <w:contextualSpacing/>
        <w:rPr>
          <w:rFonts w:eastAsia="Times New Roman"/>
          <w:kern w:val="0"/>
          <w:sz w:val="16"/>
          <w:szCs w:val="16"/>
        </w:rPr>
      </w:pPr>
      <w:r w:rsidRPr="005F089A">
        <w:rPr>
          <w:rFonts w:eastAsia="Times New Roman"/>
          <w:kern w:val="0"/>
          <w:sz w:val="16"/>
          <w:szCs w:val="16"/>
        </w:rPr>
        <w:t xml:space="preserve">(ФИО заявителя/представителя)                                                                                                                         </w:t>
      </w:r>
      <w:proofErr w:type="gramStart"/>
      <w:r w:rsidRPr="005F089A">
        <w:rPr>
          <w:rFonts w:eastAsia="Times New Roman"/>
          <w:kern w:val="0"/>
          <w:sz w:val="16"/>
          <w:szCs w:val="16"/>
        </w:rPr>
        <w:t xml:space="preserve">( </w:t>
      </w:r>
      <w:proofErr w:type="gramEnd"/>
      <w:r w:rsidRPr="005F089A">
        <w:rPr>
          <w:rFonts w:eastAsia="Times New Roman"/>
          <w:kern w:val="0"/>
          <w:sz w:val="16"/>
          <w:szCs w:val="16"/>
        </w:rPr>
        <w:t>подпись)</w:t>
      </w:r>
    </w:p>
    <w:p w14:paraId="04351EEB" w14:textId="77777777" w:rsidR="005F089A" w:rsidRPr="005F089A" w:rsidRDefault="005F089A" w:rsidP="005F089A">
      <w:pPr>
        <w:widowControl/>
        <w:tabs>
          <w:tab w:val="left" w:pos="567"/>
        </w:tabs>
        <w:suppressAutoHyphens w:val="0"/>
        <w:contextualSpacing/>
        <w:rPr>
          <w:rFonts w:eastAsia="Times New Roman"/>
          <w:kern w:val="0"/>
        </w:rPr>
      </w:pPr>
    </w:p>
    <w:p w14:paraId="04EFD7E5" w14:textId="77777777" w:rsidR="005F089A" w:rsidRPr="005F089A" w:rsidRDefault="005F089A" w:rsidP="005F089A">
      <w:pPr>
        <w:widowControl/>
        <w:tabs>
          <w:tab w:val="left" w:pos="567"/>
        </w:tabs>
        <w:suppressAutoHyphens w:val="0"/>
        <w:contextualSpacing/>
        <w:rPr>
          <w:rFonts w:eastAsia="Times New Roman"/>
          <w:kern w:val="0"/>
        </w:rPr>
      </w:pPr>
    </w:p>
    <w:p w14:paraId="003A1A5A" w14:textId="77777777" w:rsidR="005F089A" w:rsidRPr="005F089A" w:rsidRDefault="005F089A" w:rsidP="005F089A">
      <w:pPr>
        <w:widowControl/>
        <w:tabs>
          <w:tab w:val="left" w:pos="567"/>
        </w:tabs>
        <w:suppressAutoHyphens w:val="0"/>
        <w:contextualSpacing/>
        <w:rPr>
          <w:rFonts w:eastAsia="Times New Roman"/>
          <w:kern w:val="0"/>
        </w:rPr>
      </w:pPr>
      <w:r w:rsidRPr="005F089A">
        <w:rPr>
          <w:rFonts w:eastAsia="Times New Roman"/>
          <w:kern w:val="0"/>
        </w:rPr>
        <w:tab/>
      </w:r>
      <w:r w:rsidRPr="005F089A">
        <w:rPr>
          <w:rFonts w:eastAsia="Times New Roman"/>
          <w:kern w:val="0"/>
        </w:rPr>
        <w:tab/>
        <w:t>«____» _________20___г</w:t>
      </w:r>
    </w:p>
    <w:p w14:paraId="0F39CBA4" w14:textId="3E0A7E0C" w:rsidR="00144B95" w:rsidRPr="00987601" w:rsidRDefault="00144B95"/>
    <w:p w14:paraId="17EC9006" w14:textId="695DEF6C" w:rsidR="00144B95" w:rsidRPr="00987601" w:rsidRDefault="00144B95"/>
    <w:p w14:paraId="53B6F9BE" w14:textId="2D97E35D" w:rsidR="00144B95" w:rsidRPr="00987601" w:rsidRDefault="00144B95"/>
    <w:p w14:paraId="36FA2B7F" w14:textId="36637045" w:rsidR="00144B95" w:rsidRPr="00987601" w:rsidRDefault="00144B95"/>
    <w:p w14:paraId="1FD6C556" w14:textId="0D5D258C" w:rsidR="00144B95" w:rsidRPr="00987601" w:rsidRDefault="00144B95"/>
    <w:p w14:paraId="49763344" w14:textId="56999583" w:rsidR="00144B95" w:rsidRPr="00987601" w:rsidRDefault="00144B95"/>
    <w:p w14:paraId="5D09AC50" w14:textId="57245E37" w:rsidR="00144B95" w:rsidRPr="00987601" w:rsidRDefault="00144B95"/>
    <w:p w14:paraId="293F4610" w14:textId="7B6FA4BB" w:rsidR="00144B95" w:rsidRPr="00987601" w:rsidRDefault="00144B95"/>
    <w:p w14:paraId="050FA0BC" w14:textId="4395F715" w:rsidR="00144B95" w:rsidRPr="00987601" w:rsidRDefault="00144B95"/>
    <w:p w14:paraId="6B34AF9A" w14:textId="5F419204" w:rsidR="00144B95" w:rsidRPr="00987601" w:rsidRDefault="00144B95"/>
    <w:p w14:paraId="718B9305" w14:textId="1294126B" w:rsidR="00144B95" w:rsidRPr="00987601" w:rsidRDefault="00144B95"/>
    <w:p w14:paraId="5593400D" w14:textId="0D0D20DF" w:rsidR="00144B95" w:rsidRPr="00987601" w:rsidRDefault="00144B95"/>
    <w:p w14:paraId="4BB2BEF0" w14:textId="2353D24F" w:rsidR="00144B95" w:rsidRPr="00987601" w:rsidRDefault="00144B95"/>
    <w:p w14:paraId="61B7E15C" w14:textId="664D7D42" w:rsidR="00144B95" w:rsidRPr="00987601" w:rsidRDefault="00144B95"/>
    <w:p w14:paraId="45CB29F6" w14:textId="1E15AC2B" w:rsidR="00144B95" w:rsidRPr="00987601" w:rsidRDefault="00144B95"/>
    <w:p w14:paraId="407AB361" w14:textId="3E406E33" w:rsidR="00144B95" w:rsidRPr="00987601" w:rsidRDefault="00144B95"/>
    <w:p w14:paraId="48D06BD3" w14:textId="7EC55A8F" w:rsidR="00144B95" w:rsidRPr="00987601" w:rsidRDefault="00144B95"/>
    <w:p w14:paraId="74302924" w14:textId="76A73A65" w:rsidR="00144B95" w:rsidRPr="00987601" w:rsidRDefault="00144B95"/>
    <w:p w14:paraId="25E8CDC8" w14:textId="6F2B4B58" w:rsidR="00144B95" w:rsidRPr="00987601" w:rsidRDefault="00144B95"/>
    <w:p w14:paraId="6AF67011" w14:textId="0B363B2F" w:rsidR="00144B95" w:rsidRPr="00987601" w:rsidRDefault="00144B95"/>
    <w:p w14:paraId="3A89290E" w14:textId="3AF8D3A8" w:rsidR="00144B95" w:rsidRPr="00987601" w:rsidRDefault="00144B95"/>
    <w:p w14:paraId="76DC9823" w14:textId="07C57B31" w:rsidR="00144B95" w:rsidRPr="00987601" w:rsidRDefault="00144B95"/>
    <w:p w14:paraId="3E13BFAC" w14:textId="16ACFE28" w:rsidR="00144B95" w:rsidRPr="00987601" w:rsidRDefault="00144B95"/>
    <w:p w14:paraId="059F01C0" w14:textId="4012E596" w:rsidR="00144B95" w:rsidRPr="00987601" w:rsidRDefault="00144B95"/>
    <w:p w14:paraId="2FFE863B" w14:textId="52705DFF" w:rsidR="00144B95" w:rsidRPr="00987601" w:rsidRDefault="00144B95"/>
    <w:p w14:paraId="3BD2F44D" w14:textId="26F300B2" w:rsidR="00144B95" w:rsidRPr="00987601" w:rsidRDefault="00144B95"/>
    <w:p w14:paraId="536E7485" w14:textId="4F78F393" w:rsidR="00144B95" w:rsidRPr="00987601" w:rsidRDefault="00144B95"/>
    <w:p w14:paraId="6E251F66" w14:textId="21327375" w:rsidR="00144B95" w:rsidRPr="00987601" w:rsidRDefault="00144B95"/>
    <w:p w14:paraId="27841C75" w14:textId="12447CE3" w:rsidR="00144B95" w:rsidRPr="00987601" w:rsidRDefault="00144B95"/>
    <w:p w14:paraId="6877D5C5" w14:textId="5850E771" w:rsidR="00144B95" w:rsidRPr="00987601" w:rsidRDefault="00144B95"/>
    <w:p w14:paraId="32CBC413" w14:textId="4E2DE791" w:rsidR="00144B95" w:rsidRPr="00987601" w:rsidRDefault="00144B95"/>
    <w:p w14:paraId="52197746" w14:textId="36018ADA" w:rsidR="00144B95" w:rsidRPr="00987601" w:rsidRDefault="00144B95"/>
    <w:p w14:paraId="74389F8A" w14:textId="3B4D62E0" w:rsidR="00144B95" w:rsidRPr="00987601" w:rsidRDefault="00144B95"/>
    <w:p w14:paraId="22D6FB07" w14:textId="2C68F23E" w:rsidR="00144B95" w:rsidRPr="00987601" w:rsidRDefault="00144B95"/>
    <w:p w14:paraId="5121FEED" w14:textId="203DB21A" w:rsidR="00144B95" w:rsidRPr="00987601" w:rsidRDefault="00144B95"/>
    <w:p w14:paraId="79E6476A" w14:textId="0F6EEDBD" w:rsidR="00144B95" w:rsidRPr="00987601" w:rsidRDefault="00144B95"/>
    <w:p w14:paraId="2DA312D9" w14:textId="6416E898" w:rsidR="00A6026E" w:rsidRPr="00987601" w:rsidRDefault="00A6026E"/>
    <w:p w14:paraId="5DE60049" w14:textId="5BA5CE07" w:rsidR="00A6026E" w:rsidRPr="00987601" w:rsidRDefault="00A6026E"/>
    <w:p w14:paraId="02DDD6C3" w14:textId="13849FC1" w:rsidR="00A6026E" w:rsidRPr="00987601" w:rsidRDefault="00A6026E"/>
    <w:p w14:paraId="61F16955" w14:textId="0562D7E5" w:rsidR="00A6026E" w:rsidRPr="00987601" w:rsidRDefault="00A6026E"/>
    <w:p w14:paraId="3C0122E4" w14:textId="12A44F3C" w:rsidR="00A6026E" w:rsidRPr="00987601" w:rsidRDefault="00A6026E"/>
    <w:p w14:paraId="4480726F" w14:textId="77777777" w:rsidR="00A6026E" w:rsidRPr="00987601" w:rsidRDefault="00A6026E"/>
    <w:p w14:paraId="27FD3371" w14:textId="77777777" w:rsidR="00144B95" w:rsidRPr="00987601" w:rsidRDefault="00144B95"/>
    <w:p w14:paraId="780BC7AB" w14:textId="77777777" w:rsidR="006A28C3" w:rsidRPr="00987601" w:rsidRDefault="006A28C3"/>
    <w:sectPr w:rsidR="006A28C3" w:rsidRPr="00987601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00"/>
    <w:rsid w:val="00030897"/>
    <w:rsid w:val="00047D1F"/>
    <w:rsid w:val="00092554"/>
    <w:rsid w:val="0009721D"/>
    <w:rsid w:val="000A3F80"/>
    <w:rsid w:val="000D6098"/>
    <w:rsid w:val="0012394F"/>
    <w:rsid w:val="00144B95"/>
    <w:rsid w:val="00163CE2"/>
    <w:rsid w:val="00166764"/>
    <w:rsid w:val="001905B2"/>
    <w:rsid w:val="002107FA"/>
    <w:rsid w:val="002163C3"/>
    <w:rsid w:val="00282EAE"/>
    <w:rsid w:val="00293A8A"/>
    <w:rsid w:val="002A248C"/>
    <w:rsid w:val="00300C63"/>
    <w:rsid w:val="003108DA"/>
    <w:rsid w:val="00312812"/>
    <w:rsid w:val="003201C3"/>
    <w:rsid w:val="00425E00"/>
    <w:rsid w:val="00462C67"/>
    <w:rsid w:val="004B30F4"/>
    <w:rsid w:val="004E38A0"/>
    <w:rsid w:val="00505E5B"/>
    <w:rsid w:val="00510F39"/>
    <w:rsid w:val="00547C0A"/>
    <w:rsid w:val="00571193"/>
    <w:rsid w:val="00585FC3"/>
    <w:rsid w:val="0059659E"/>
    <w:rsid w:val="005D5BF5"/>
    <w:rsid w:val="005F089A"/>
    <w:rsid w:val="0060399E"/>
    <w:rsid w:val="00626B70"/>
    <w:rsid w:val="00640047"/>
    <w:rsid w:val="00651151"/>
    <w:rsid w:val="00662D8C"/>
    <w:rsid w:val="00673555"/>
    <w:rsid w:val="006A1876"/>
    <w:rsid w:val="006A28C3"/>
    <w:rsid w:val="006C7247"/>
    <w:rsid w:val="00705826"/>
    <w:rsid w:val="00707CED"/>
    <w:rsid w:val="00756A90"/>
    <w:rsid w:val="00756DF6"/>
    <w:rsid w:val="00773BF5"/>
    <w:rsid w:val="007D6FB3"/>
    <w:rsid w:val="0081678F"/>
    <w:rsid w:val="0085337B"/>
    <w:rsid w:val="008C7BB5"/>
    <w:rsid w:val="009003F2"/>
    <w:rsid w:val="0090689D"/>
    <w:rsid w:val="00910BC2"/>
    <w:rsid w:val="00915FA4"/>
    <w:rsid w:val="00950401"/>
    <w:rsid w:val="00953A70"/>
    <w:rsid w:val="00987601"/>
    <w:rsid w:val="009B4A9E"/>
    <w:rsid w:val="00A27EE5"/>
    <w:rsid w:val="00A35FBE"/>
    <w:rsid w:val="00A37BEA"/>
    <w:rsid w:val="00A51832"/>
    <w:rsid w:val="00A6026E"/>
    <w:rsid w:val="00B4125E"/>
    <w:rsid w:val="00BE05F8"/>
    <w:rsid w:val="00C163FE"/>
    <w:rsid w:val="00C32515"/>
    <w:rsid w:val="00C47C18"/>
    <w:rsid w:val="00C62A74"/>
    <w:rsid w:val="00C84EC4"/>
    <w:rsid w:val="00C92C9C"/>
    <w:rsid w:val="00CA4E34"/>
    <w:rsid w:val="00CB71F0"/>
    <w:rsid w:val="00D0000C"/>
    <w:rsid w:val="00D2374A"/>
    <w:rsid w:val="00D47758"/>
    <w:rsid w:val="00D47BD6"/>
    <w:rsid w:val="00DA5EFB"/>
    <w:rsid w:val="00DD5E77"/>
    <w:rsid w:val="00DE09DE"/>
    <w:rsid w:val="00E2281D"/>
    <w:rsid w:val="00E60306"/>
    <w:rsid w:val="00E86E5C"/>
    <w:rsid w:val="00E91A69"/>
    <w:rsid w:val="00E9300C"/>
    <w:rsid w:val="00E9631C"/>
    <w:rsid w:val="00F22047"/>
    <w:rsid w:val="00F3159E"/>
    <w:rsid w:val="00F57877"/>
    <w:rsid w:val="00F96E63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A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1E11-7F56-4D58-8E9F-99984A3D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ДОУ№31</cp:lastModifiedBy>
  <cp:revision>5</cp:revision>
  <cp:lastPrinted>2020-10-23T11:18:00Z</cp:lastPrinted>
  <dcterms:created xsi:type="dcterms:W3CDTF">2020-09-09T07:32:00Z</dcterms:created>
  <dcterms:modified xsi:type="dcterms:W3CDTF">2020-10-23T11:19:00Z</dcterms:modified>
</cp:coreProperties>
</file>